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6321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B4C77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15548A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FD1AE8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A22165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8BED2A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BA4377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5F0D8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3AF761A" w14:textId="77777777" w:rsidR="00586CC8" w:rsidRPr="00586CC8" w:rsidRDefault="00586CC8" w:rsidP="00BF48C7">
      <w:pPr>
        <w:spacing w:line="276" w:lineRule="auto"/>
      </w:pPr>
    </w:p>
    <w:p w14:paraId="0D52B318" w14:textId="751CBDE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C4387E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BF6E94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38AD458F" w14:textId="77777777" w:rsidR="00586CC8" w:rsidRDefault="00586CC8" w:rsidP="00BF48C7">
      <w:pPr>
        <w:pStyle w:val="Predeterminado"/>
        <w:spacing w:line="276" w:lineRule="auto"/>
      </w:pPr>
    </w:p>
    <w:p w14:paraId="6A524E5F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2958107" w14:textId="0DA4A0C6" w:rsidR="00586CC8" w:rsidRDefault="00D64C56" w:rsidP="00BF48C7">
      <w:pPr>
        <w:pStyle w:val="Ttulo"/>
        <w:spacing w:line="276" w:lineRule="auto"/>
        <w:jc w:val="right"/>
      </w:pPr>
      <w:r>
        <w:rPr>
          <w:rFonts w:cs="Arial"/>
        </w:rPr>
        <w:t xml:space="preserve">Generar </w:t>
      </w:r>
      <w:r w:rsidR="001521F8">
        <w:rPr>
          <w:rFonts w:cs="Arial"/>
        </w:rPr>
        <w:t xml:space="preserve">Resumen de </w:t>
      </w:r>
      <w:r w:rsidR="00874A73">
        <w:rPr>
          <w:rFonts w:cs="Arial"/>
        </w:rPr>
        <w:t>Planilla</w:t>
      </w:r>
      <w:r w:rsidR="00842497">
        <w:rPr>
          <w:rFonts w:cs="Arial"/>
        </w:rPr>
        <w:t>s</w:t>
      </w:r>
    </w:p>
    <w:p w14:paraId="6C83E6AC" w14:textId="77777777" w:rsidR="00586CC8" w:rsidRDefault="00586CC8" w:rsidP="00BF48C7">
      <w:pPr>
        <w:pStyle w:val="Ttulo"/>
        <w:spacing w:line="276" w:lineRule="auto"/>
        <w:jc w:val="right"/>
      </w:pPr>
    </w:p>
    <w:p w14:paraId="1B353B83" w14:textId="221564C2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BF6E94">
        <w:rPr>
          <w:rFonts w:cs="Arial"/>
          <w:sz w:val="28"/>
        </w:rPr>
        <w:t>26</w:t>
      </w:r>
    </w:p>
    <w:p w14:paraId="6438E123" w14:textId="77777777" w:rsidR="00586CC8" w:rsidRDefault="00586CC8" w:rsidP="00BF48C7">
      <w:pPr>
        <w:pStyle w:val="Ttulo"/>
        <w:spacing w:line="276" w:lineRule="auto"/>
        <w:jc w:val="right"/>
      </w:pPr>
    </w:p>
    <w:p w14:paraId="7521DFAB" w14:textId="1D11491E" w:rsidR="00586CC8" w:rsidRDefault="005D583A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565CC">
        <w:rPr>
          <w:rFonts w:cs="Arial"/>
          <w:sz w:val="28"/>
        </w:rPr>
        <w:t>0</w:t>
      </w:r>
    </w:p>
    <w:p w14:paraId="2F8E88CD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A22E6AF" w14:textId="77777777" w:rsidR="00114F53" w:rsidRPr="00213DC6" w:rsidRDefault="00114F53" w:rsidP="00BF48C7">
      <w:pPr>
        <w:pStyle w:val="Ttul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F8829D" w14:textId="77777777" w:rsidR="00CC336C" w:rsidRPr="00213DC6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213DC6">
        <w:rPr>
          <w:rFonts w:ascii="Arial" w:hAnsi="Arial" w:cs="Arial"/>
          <w:color w:val="auto"/>
          <w:sz w:val="28"/>
          <w:szCs w:val="28"/>
        </w:rPr>
        <w:t>Historial de Revisiones</w:t>
      </w:r>
    </w:p>
    <w:p w14:paraId="13B7C656" w14:textId="77777777" w:rsidR="00CC336C" w:rsidRPr="00213DC6" w:rsidRDefault="00CC336C" w:rsidP="00213DC6">
      <w:pPr>
        <w:spacing w:before="120" w:line="360" w:lineRule="auto"/>
        <w:rPr>
          <w:rFonts w:ascii="Arial" w:eastAsia="Arial Unicode MS" w:hAnsi="Arial" w:cs="Arial"/>
          <w:lang w:val="es-PE" w:eastAsia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336C" w:rsidRPr="00213DC6" w14:paraId="26A3437C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8A1E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4F35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179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21CA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C336C" w:rsidRPr="00213DC6" w14:paraId="4AC99BFD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C4AF" w14:textId="17EFF90C" w:rsidR="00CC336C" w:rsidRPr="00213DC6" w:rsidRDefault="001954A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AC">
              <w:t>05/11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6934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C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4DB" w14:textId="1078A9AF" w:rsidR="00CC336C" w:rsidRPr="00213DC6" w:rsidRDefault="001954AC" w:rsidP="00213DC6">
            <w:pPr>
              <w:pStyle w:val="Tabletext"/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nerar Planill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6DDD" w14:textId="0F8F2A8F" w:rsidR="00CC336C" w:rsidRPr="00213DC6" w:rsidRDefault="001954A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B</w:t>
            </w:r>
          </w:p>
        </w:tc>
      </w:tr>
    </w:tbl>
    <w:p w14:paraId="3372178C" w14:textId="77777777" w:rsidR="00CC336C" w:rsidRPr="00213DC6" w:rsidRDefault="00CC336C" w:rsidP="00213DC6">
      <w:pPr>
        <w:widowControl w:val="0"/>
        <w:spacing w:before="120" w:line="360" w:lineRule="auto"/>
        <w:rPr>
          <w:rFonts w:ascii="Arial" w:hAnsi="Arial" w:cs="Arial"/>
          <w:lang w:val="en-US" w:eastAsia="en-US"/>
        </w:rPr>
      </w:pPr>
    </w:p>
    <w:p w14:paraId="3AFE1925" w14:textId="77777777" w:rsidR="00674807" w:rsidRPr="00213DC6" w:rsidRDefault="00CC336C" w:rsidP="00213DC6">
      <w:pPr>
        <w:spacing w:before="120" w:line="360" w:lineRule="auto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br w:type="page"/>
      </w:r>
    </w:p>
    <w:p w14:paraId="41177EA0" w14:textId="77777777" w:rsidR="00117702" w:rsidRPr="00972439" w:rsidRDefault="00117702" w:rsidP="00972439">
      <w:pPr>
        <w:pStyle w:val="Ttulo"/>
        <w:spacing w:before="120"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72439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t>Tabla de Contenido</w:t>
      </w:r>
    </w:p>
    <w:p w14:paraId="3D61A654" w14:textId="77777777" w:rsidR="00972439" w:rsidRPr="00972439" w:rsidRDefault="00284C7D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sz w:val="22"/>
          <w:szCs w:val="22"/>
        </w:rPr>
        <w:fldChar w:fldCharType="begin"/>
      </w:r>
      <w:r w:rsidR="00117702" w:rsidRPr="00972439">
        <w:rPr>
          <w:rFonts w:ascii="Arial" w:hAnsi="Arial" w:cs="Arial"/>
          <w:sz w:val="22"/>
          <w:szCs w:val="22"/>
          <w:lang w:val="es-PE"/>
        </w:rPr>
        <w:instrText xml:space="preserve"> TOC \o "1-3" </w:instrText>
      </w:r>
      <w:r w:rsidRPr="00972439">
        <w:rPr>
          <w:rFonts w:ascii="Arial" w:hAnsi="Arial" w:cs="Arial"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1.</w:t>
      </w:r>
      <w:r w:rsidR="00972439"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Breve descripción</w:t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1 \h </w:instrText>
      </w:r>
      <w:r w:rsidRPr="00972439">
        <w:rPr>
          <w:rFonts w:ascii="Arial" w:hAnsi="Arial" w:cs="Arial"/>
          <w:noProof/>
          <w:sz w:val="22"/>
          <w:szCs w:val="22"/>
        </w:rPr>
      </w:r>
      <w:r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636B510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Flujo de event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2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5BCD0AC4" w14:textId="77777777"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1. Flujo Básico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3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422E6E1" w14:textId="77777777"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2. Flujos Alternativ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4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2A00323C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ES"/>
        </w:rPr>
        <w:t>4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ES"/>
        </w:rPr>
        <w:t>Pre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5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494023C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5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ost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6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1D269ADB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6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Requerimientos especial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7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D0F7BFA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7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untos de extensión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8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06141D69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8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rototipo</w:t>
      </w:r>
      <w:r w:rsidRPr="00972439">
        <w:rPr>
          <w:rFonts w:ascii="Arial" w:hAnsi="Arial" w:cs="Arial"/>
          <w:noProof/>
          <w:sz w:val="22"/>
          <w:szCs w:val="22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</w:rPr>
        <w:instrText xml:space="preserve"> PAGEREF _Toc370537299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4CB8F4B9" w14:textId="77777777" w:rsidR="00213DC6" w:rsidRDefault="00284C7D" w:rsidP="00213DC6">
      <w:pPr>
        <w:spacing w:before="120" w:line="360" w:lineRule="auto"/>
        <w:jc w:val="center"/>
        <w:rPr>
          <w:rFonts w:ascii="Arial" w:hAnsi="Arial" w:cs="Arial"/>
          <w:b/>
        </w:rPr>
      </w:pPr>
      <w:r w:rsidRPr="00972439">
        <w:rPr>
          <w:rFonts w:ascii="Arial" w:hAnsi="Arial" w:cs="Arial"/>
          <w:b/>
          <w:sz w:val="22"/>
          <w:szCs w:val="22"/>
        </w:rPr>
        <w:fldChar w:fldCharType="end"/>
      </w:r>
      <w:r w:rsidR="00213DC6">
        <w:rPr>
          <w:rFonts w:ascii="Arial" w:hAnsi="Arial" w:cs="Arial"/>
          <w:b/>
        </w:rPr>
        <w:br w:type="page"/>
      </w:r>
    </w:p>
    <w:p w14:paraId="6E914428" w14:textId="280F4C6E" w:rsidR="006B4A82" w:rsidRPr="00213DC6" w:rsidRDefault="00117702" w:rsidP="003D7B76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213DC6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0" w:name="_Toc456598587"/>
      <w:bookmarkStart w:id="1" w:name="_Toc456600918"/>
      <w:r w:rsidR="00D64C56">
        <w:rPr>
          <w:rFonts w:ascii="Arial" w:hAnsi="Arial" w:cs="Arial"/>
          <w:b/>
          <w:bCs/>
          <w:lang w:val="es-PE"/>
        </w:rPr>
        <w:t xml:space="preserve">Generar </w:t>
      </w:r>
      <w:r w:rsidR="00874A73">
        <w:rPr>
          <w:rFonts w:ascii="Arial" w:hAnsi="Arial" w:cs="Arial"/>
          <w:b/>
          <w:bCs/>
          <w:lang w:val="es-PE"/>
        </w:rPr>
        <w:t>Planilla</w:t>
      </w:r>
    </w:p>
    <w:p w14:paraId="55F0A266" w14:textId="77777777" w:rsidR="00117702" w:rsidRPr="00213DC6" w:rsidRDefault="00117702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70537291"/>
      <w:bookmarkStart w:id="6" w:name="_Toc227701193"/>
      <w:bookmarkEnd w:id="0"/>
      <w:bookmarkEnd w:id="1"/>
      <w:r w:rsidRPr="00213DC6">
        <w:rPr>
          <w:rFonts w:cs="Arial"/>
          <w:szCs w:val="24"/>
          <w:lang w:val="es-PE"/>
        </w:rPr>
        <w:t>Br</w:t>
      </w:r>
      <w:bookmarkEnd w:id="2"/>
      <w:bookmarkEnd w:id="3"/>
      <w:bookmarkEnd w:id="4"/>
      <w:r w:rsidRPr="00213DC6">
        <w:rPr>
          <w:rFonts w:cs="Arial"/>
          <w:szCs w:val="24"/>
          <w:lang w:val="es-PE"/>
        </w:rPr>
        <w:t>eve</w:t>
      </w:r>
      <w:r w:rsidR="00213DC6">
        <w:rPr>
          <w:rFonts w:cs="Arial"/>
          <w:szCs w:val="24"/>
          <w:lang w:val="es-PE"/>
        </w:rPr>
        <w:t xml:space="preserve"> </w:t>
      </w:r>
      <w:r w:rsidRPr="00213DC6">
        <w:rPr>
          <w:rFonts w:cs="Arial"/>
          <w:szCs w:val="24"/>
          <w:lang w:val="es-PE"/>
        </w:rPr>
        <w:t>descripción</w:t>
      </w:r>
      <w:bookmarkEnd w:id="5"/>
    </w:p>
    <w:p w14:paraId="0B93043D" w14:textId="16D1AC22" w:rsidR="00DD7798" w:rsidRPr="00213DC6" w:rsidRDefault="00874A73" w:rsidP="003D7B76">
      <w:pPr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 w:rsidRPr="00874A73">
        <w:rPr>
          <w:rFonts w:ascii="Arial" w:hAnsi="Arial" w:cs="Arial"/>
          <w:color w:val="000000"/>
          <w:lang w:val="es-PE" w:eastAsia="es-PE"/>
        </w:rPr>
        <w:t xml:space="preserve">El caso de uso permite al Sub-Gerente de Recursos Humanos (SGRH) generar </w:t>
      </w:r>
      <w:r w:rsidR="00842497">
        <w:rPr>
          <w:rFonts w:ascii="Arial" w:hAnsi="Arial" w:cs="Arial"/>
          <w:color w:val="000000"/>
          <w:lang w:val="es-PE" w:eastAsia="es-PE"/>
        </w:rPr>
        <w:t>el resumen de planillas de remuneraciones</w:t>
      </w:r>
      <w:r>
        <w:rPr>
          <w:rFonts w:ascii="Arial" w:hAnsi="Arial" w:cs="Arial"/>
          <w:color w:val="000000"/>
          <w:lang w:val="es-PE" w:eastAsia="es-PE"/>
        </w:rPr>
        <w:t>.</w:t>
      </w:r>
    </w:p>
    <w:bookmarkEnd w:id="6"/>
    <w:p w14:paraId="22166231" w14:textId="77777777" w:rsidR="00117702" w:rsidRPr="00213DC6" w:rsidRDefault="00117702" w:rsidP="00972439">
      <w:pPr>
        <w:pStyle w:val="Prrafodelista"/>
        <w:numPr>
          <w:ilvl w:val="0"/>
          <w:numId w:val="5"/>
        </w:numPr>
        <w:spacing w:before="120"/>
        <w:ind w:left="567" w:hanging="283"/>
        <w:jc w:val="both"/>
        <w:rPr>
          <w:rFonts w:ascii="Arial" w:hAnsi="Arial" w:cs="Arial"/>
          <w:b/>
          <w:color w:val="000000"/>
          <w:lang w:val="es-PE" w:eastAsia="es-PE"/>
        </w:rPr>
      </w:pPr>
      <w:r w:rsidRPr="00213DC6">
        <w:rPr>
          <w:rFonts w:ascii="Arial" w:hAnsi="Arial" w:cs="Arial"/>
          <w:b/>
          <w:color w:val="000000"/>
          <w:lang w:val="es-PE" w:eastAsia="es-PE"/>
        </w:rPr>
        <w:t>Actores</w:t>
      </w:r>
    </w:p>
    <w:p w14:paraId="4FC1B6F5" w14:textId="240FADA4" w:rsidR="009D0631" w:rsidRPr="00213DC6" w:rsidRDefault="00674F11" w:rsidP="003D7B76">
      <w:pPr>
        <w:pStyle w:val="Prrafodelista"/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>
        <w:rPr>
          <w:rFonts w:ascii="Arial" w:hAnsi="Arial" w:cs="Arial"/>
          <w:color w:val="000000"/>
          <w:lang w:val="es-PE" w:eastAsia="es-PE"/>
        </w:rPr>
        <w:t>Sub-Gerente de RRHH</w:t>
      </w:r>
      <w:r w:rsidR="0000132E" w:rsidRPr="00213DC6">
        <w:rPr>
          <w:rFonts w:ascii="Arial" w:hAnsi="Arial" w:cs="Arial"/>
          <w:color w:val="000000"/>
          <w:lang w:val="es-PE" w:eastAsia="es-PE"/>
        </w:rPr>
        <w:t xml:space="preserve"> </w:t>
      </w:r>
      <w:r w:rsidR="007F5367" w:rsidRPr="00213DC6">
        <w:rPr>
          <w:rFonts w:ascii="Arial" w:hAnsi="Arial" w:cs="Arial"/>
          <w:color w:val="000000"/>
          <w:lang w:val="es-PE" w:eastAsia="es-PE"/>
        </w:rPr>
        <w:t>(</w:t>
      </w:r>
      <w:r>
        <w:rPr>
          <w:rFonts w:ascii="Arial" w:hAnsi="Arial" w:cs="Arial"/>
          <w:color w:val="000000"/>
          <w:lang w:val="es-PE" w:eastAsia="es-PE"/>
        </w:rPr>
        <w:t>SGRH</w:t>
      </w:r>
      <w:r w:rsidR="007F5367" w:rsidRPr="00213DC6">
        <w:rPr>
          <w:rFonts w:ascii="Arial" w:hAnsi="Arial" w:cs="Arial"/>
          <w:color w:val="000000"/>
          <w:lang w:val="es-PE" w:eastAsia="es-PE"/>
        </w:rPr>
        <w:t>)</w:t>
      </w:r>
    </w:p>
    <w:p w14:paraId="5594C7F1" w14:textId="77777777"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  <w:lang w:val="es-PE"/>
        </w:rPr>
      </w:pPr>
      <w:bookmarkStart w:id="7" w:name="_Toc370537292"/>
      <w:r w:rsidRPr="00213DC6">
        <w:rPr>
          <w:rFonts w:cs="Arial"/>
          <w:szCs w:val="24"/>
          <w:lang w:val="es-PE"/>
        </w:rPr>
        <w:t>Flujo de eventos</w:t>
      </w:r>
      <w:bookmarkEnd w:id="7"/>
    </w:p>
    <w:p w14:paraId="47C75AD1" w14:textId="77777777" w:rsidR="0000132E" w:rsidRPr="00213DC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</w:rPr>
      </w:pPr>
      <w:bookmarkStart w:id="8" w:name="_Toc370537293"/>
      <w:r w:rsidRPr="00213DC6">
        <w:rPr>
          <w:rFonts w:cs="Arial"/>
          <w:szCs w:val="24"/>
        </w:rPr>
        <w:t xml:space="preserve">3.1. </w:t>
      </w:r>
      <w:proofErr w:type="spellStart"/>
      <w:r w:rsidRPr="00213DC6">
        <w:rPr>
          <w:rFonts w:cs="Arial"/>
          <w:szCs w:val="24"/>
        </w:rPr>
        <w:t>Flujo</w:t>
      </w:r>
      <w:proofErr w:type="spellEnd"/>
      <w:r w:rsidRPr="00213DC6">
        <w:rPr>
          <w:rFonts w:cs="Arial"/>
          <w:szCs w:val="24"/>
        </w:rPr>
        <w:t xml:space="preserve"> </w:t>
      </w:r>
      <w:proofErr w:type="spellStart"/>
      <w:r w:rsidRPr="00213DC6">
        <w:rPr>
          <w:rFonts w:cs="Arial"/>
          <w:szCs w:val="24"/>
        </w:rPr>
        <w:t>Básico</w:t>
      </w:r>
      <w:bookmarkEnd w:id="8"/>
      <w:proofErr w:type="spellEnd"/>
    </w:p>
    <w:p w14:paraId="7DD249B6" w14:textId="1EE2E761" w:rsidR="00BC78CE" w:rsidRDefault="00BC78CE" w:rsidP="00BC78CE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bookmarkStart w:id="9" w:name="_Toc370537294"/>
      <w:r w:rsidRPr="00BC78CE">
        <w:rPr>
          <w:rFonts w:ascii="Arial" w:hAnsi="Arial" w:cs="Arial"/>
        </w:rPr>
        <w:t>El caso de uso comienza cuando el SGRH selecciona la opción "Planilla" en la interfaz del "Menú Principal".</w:t>
      </w:r>
    </w:p>
    <w:p w14:paraId="78E54C43" w14:textId="4E15C610" w:rsidR="004233F4" w:rsidRPr="004233F4" w:rsidRDefault="004233F4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 xml:space="preserve">El sistema busca </w:t>
      </w:r>
      <w:r w:rsidR="0065038B">
        <w:rPr>
          <w:rFonts w:ascii="Arial" w:hAnsi="Arial" w:cs="Arial"/>
        </w:rPr>
        <w:t>las planillas generadas</w:t>
      </w:r>
      <w:r w:rsidRPr="004233F4">
        <w:rPr>
          <w:rFonts w:ascii="Arial" w:hAnsi="Arial" w:cs="Arial"/>
        </w:rPr>
        <w:t>.</w:t>
      </w:r>
    </w:p>
    <w:p w14:paraId="0FABA4BF" w14:textId="6342C99D" w:rsidR="004233F4" w:rsidRDefault="004233F4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 xml:space="preserve">El sistema </w:t>
      </w:r>
      <w:r w:rsidRPr="00C116A3">
        <w:rPr>
          <w:rFonts w:ascii="Arial" w:hAnsi="Arial" w:cs="Arial"/>
          <w:b/>
          <w:bCs/>
        </w:rPr>
        <w:t>incluye</w:t>
      </w:r>
      <w:r w:rsidRPr="004233F4">
        <w:rPr>
          <w:rFonts w:ascii="Arial" w:hAnsi="Arial" w:cs="Arial"/>
        </w:rPr>
        <w:t xml:space="preserve"> el caso de uso “Buscar </w:t>
      </w:r>
      <w:r w:rsidR="0065038B">
        <w:rPr>
          <w:rFonts w:ascii="Arial" w:hAnsi="Arial" w:cs="Arial"/>
        </w:rPr>
        <w:t>planillas</w:t>
      </w:r>
      <w:r w:rsidRPr="004233F4">
        <w:rPr>
          <w:rFonts w:ascii="Arial" w:hAnsi="Arial" w:cs="Arial"/>
        </w:rPr>
        <w:t>”</w:t>
      </w:r>
    </w:p>
    <w:p w14:paraId="6C8D74BB" w14:textId="72F8713E" w:rsidR="004233F4" w:rsidRDefault="004233F4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65038B">
        <w:rPr>
          <w:rFonts w:ascii="Arial" w:hAnsi="Arial" w:cs="Arial"/>
        </w:rPr>
        <w:t>muestra las planillas generadas en grillas.</w:t>
      </w:r>
    </w:p>
    <w:p w14:paraId="49C73FDA" w14:textId="67BF6BFB" w:rsidR="0065038B" w:rsidRDefault="0065038B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GRH selecciona generar resumen.</w:t>
      </w:r>
    </w:p>
    <w:p w14:paraId="1D6073A3" w14:textId="37132995" w:rsidR="004233F4" w:rsidRPr="00AB3F31" w:rsidRDefault="004233F4" w:rsidP="00AB3F31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El sistema muestra la interfaz “</w:t>
      </w:r>
      <w:r w:rsidR="006B54D8">
        <w:rPr>
          <w:rFonts w:ascii="Arial" w:hAnsi="Arial" w:cs="Arial"/>
        </w:rPr>
        <w:t>Generar R</w:t>
      </w:r>
      <w:r w:rsidR="0065038B">
        <w:rPr>
          <w:rFonts w:ascii="Arial" w:hAnsi="Arial" w:cs="Arial"/>
        </w:rPr>
        <w:t>esumen de Planillas</w:t>
      </w:r>
      <w:r w:rsidRPr="004233F4">
        <w:rPr>
          <w:rFonts w:ascii="Arial" w:hAnsi="Arial" w:cs="Arial"/>
        </w:rPr>
        <w:t>” con los siguientes campos:</w:t>
      </w:r>
    </w:p>
    <w:p w14:paraId="1840ED8A" w14:textId="2B9DA4EE" w:rsidR="004233F4" w:rsidRPr="004233F4" w:rsidRDefault="0065038B" w:rsidP="004233F4">
      <w:pPr>
        <w:pStyle w:val="Prrafodelista"/>
        <w:spacing w:before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14:paraId="0DE578E3" w14:textId="30BECB50" w:rsidR="004233F4" w:rsidRPr="004233F4" w:rsidRDefault="0065038B" w:rsidP="004233F4">
      <w:pPr>
        <w:pStyle w:val="Prrafodelista"/>
        <w:spacing w:before="120"/>
        <w:ind w:left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de empleados</w:t>
      </w:r>
    </w:p>
    <w:p w14:paraId="375B6752" w14:textId="144A8082" w:rsidR="004233F4" w:rsidRPr="004233F4" w:rsidRDefault="0065038B" w:rsidP="004233F4">
      <w:pPr>
        <w:pStyle w:val="Prrafodelista"/>
        <w:spacing w:before="120"/>
        <w:ind w:left="107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Costo total de la nómina</w:t>
      </w:r>
    </w:p>
    <w:p w14:paraId="760ED291" w14:textId="53DB59FD" w:rsidR="004233F4" w:rsidRPr="004233F4" w:rsidRDefault="0065038B" w:rsidP="00DF3D6D">
      <w:pPr>
        <w:pStyle w:val="Prrafodelista"/>
        <w:spacing w:before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eriodo</w:t>
      </w:r>
      <w:r w:rsidR="00DF3D6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l que refiere el resumen)</w:t>
      </w:r>
    </w:p>
    <w:p w14:paraId="31B10494" w14:textId="5D2B8B5E" w:rsidR="004233F4" w:rsidRPr="004233F4" w:rsidRDefault="004233F4" w:rsidP="004233F4">
      <w:pPr>
        <w:pStyle w:val="Prrafodelista"/>
        <w:spacing w:before="120"/>
        <w:ind w:left="1070" w:firstLine="348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Además de las opciones “Generar” y “</w:t>
      </w:r>
      <w:r w:rsidR="0065038B">
        <w:rPr>
          <w:rFonts w:ascii="Arial" w:hAnsi="Arial" w:cs="Arial"/>
        </w:rPr>
        <w:t>Cancelar</w:t>
      </w:r>
      <w:r w:rsidRPr="004233F4">
        <w:rPr>
          <w:rFonts w:ascii="Arial" w:hAnsi="Arial" w:cs="Arial"/>
        </w:rPr>
        <w:t>”.</w:t>
      </w:r>
    </w:p>
    <w:p w14:paraId="7DD36B9A" w14:textId="1F89DEF2" w:rsidR="004233F4" w:rsidRPr="00DF3D6D" w:rsidRDefault="004233F4" w:rsidP="00DF3D6D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El sistema asigna código correlativo a</w:t>
      </w:r>
      <w:r w:rsidR="00DF3D6D">
        <w:rPr>
          <w:rFonts w:ascii="Arial" w:hAnsi="Arial" w:cs="Arial"/>
        </w:rPr>
        <w:t xml:space="preserve"> la planilla</w:t>
      </w:r>
      <w:r w:rsidRPr="004233F4">
        <w:rPr>
          <w:rFonts w:ascii="Arial" w:hAnsi="Arial" w:cs="Arial"/>
        </w:rPr>
        <w:t>.</w:t>
      </w:r>
    </w:p>
    <w:p w14:paraId="42DDD4E8" w14:textId="5129D209" w:rsidR="00BC78CE" w:rsidRDefault="00BC78CE" w:rsidP="00BC78CE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sistema </w:t>
      </w:r>
      <w:r w:rsidR="00226A37">
        <w:rPr>
          <w:rFonts w:ascii="Arial" w:hAnsi="Arial" w:cs="Arial"/>
        </w:rPr>
        <w:t xml:space="preserve">carga campo </w:t>
      </w:r>
      <w:r w:rsidR="0065038B">
        <w:rPr>
          <w:rFonts w:ascii="Arial" w:hAnsi="Arial" w:cs="Arial"/>
        </w:rPr>
        <w:t>total</w:t>
      </w:r>
      <w:r w:rsidR="00226A37">
        <w:rPr>
          <w:rFonts w:ascii="Arial" w:hAnsi="Arial" w:cs="Arial"/>
        </w:rPr>
        <w:t xml:space="preserve"> de empleado</w:t>
      </w:r>
      <w:r w:rsidR="0065038B">
        <w:rPr>
          <w:rFonts w:ascii="Arial" w:hAnsi="Arial" w:cs="Arial"/>
        </w:rPr>
        <w:t>s según la cantidad de planillas generadas</w:t>
      </w:r>
      <w:r w:rsidR="00226A37">
        <w:rPr>
          <w:rFonts w:ascii="Arial" w:hAnsi="Arial" w:cs="Arial"/>
        </w:rPr>
        <w:t>.</w:t>
      </w:r>
    </w:p>
    <w:p w14:paraId="79C3DD8C" w14:textId="53B07696" w:rsidR="00226A37" w:rsidRDefault="00226A37" w:rsidP="00BC78CE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carga campo </w:t>
      </w:r>
      <w:r w:rsidR="0065038B">
        <w:rPr>
          <w:rFonts w:ascii="Arial" w:hAnsi="Arial" w:cs="Arial"/>
        </w:rPr>
        <w:t>total de la nómina según la suma del sueldo neto</w:t>
      </w:r>
      <w:r>
        <w:rPr>
          <w:rFonts w:ascii="Arial" w:hAnsi="Arial" w:cs="Arial"/>
        </w:rPr>
        <w:t xml:space="preserve"> de </w:t>
      </w:r>
      <w:r w:rsidR="0065038B">
        <w:rPr>
          <w:rFonts w:ascii="Arial" w:hAnsi="Arial" w:cs="Arial"/>
        </w:rPr>
        <w:t>todas las planillas</w:t>
      </w:r>
      <w:r>
        <w:rPr>
          <w:rFonts w:ascii="Arial" w:hAnsi="Arial" w:cs="Arial"/>
        </w:rPr>
        <w:t>.</w:t>
      </w:r>
    </w:p>
    <w:p w14:paraId="6B61F5FA" w14:textId="4CEFCE9D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 xml:space="preserve">carga campo </w:t>
      </w:r>
      <w:r w:rsidR="0065038B">
        <w:rPr>
          <w:rFonts w:ascii="Arial" w:hAnsi="Arial" w:cs="Arial"/>
        </w:rPr>
        <w:t>periodo según la fecha en la que se está generando el resumen</w:t>
      </w:r>
      <w:r>
        <w:rPr>
          <w:rFonts w:ascii="Arial" w:hAnsi="Arial" w:cs="Arial"/>
        </w:rPr>
        <w:t>.</w:t>
      </w:r>
    </w:p>
    <w:p w14:paraId="5733A19F" w14:textId="5E3AF8BE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</w:t>
      </w:r>
      <w:r w:rsidR="0065038B">
        <w:rPr>
          <w:rFonts w:ascii="Arial" w:hAnsi="Arial" w:cs="Arial"/>
        </w:rPr>
        <w:t>SGRH selecciona el botón generar.</w:t>
      </w:r>
    </w:p>
    <w:p w14:paraId="2D2DFF01" w14:textId="7BEAA5BF" w:rsidR="0065038B" w:rsidRDefault="0065038B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genera el resumen de planillas.</w:t>
      </w:r>
    </w:p>
    <w:p w14:paraId="0CDF3E34" w14:textId="23E51D65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sistema </w:t>
      </w:r>
      <w:r w:rsidR="008F105B">
        <w:rPr>
          <w:rFonts w:ascii="Arial" w:hAnsi="Arial" w:cs="Arial"/>
        </w:rPr>
        <w:t>notifica al gerente de planeamiento y presupuesto que el resumen fue generado</w:t>
      </w:r>
      <w:r>
        <w:rPr>
          <w:rFonts w:ascii="Arial" w:hAnsi="Arial" w:cs="Arial"/>
        </w:rPr>
        <w:t>.</w:t>
      </w:r>
    </w:p>
    <w:p w14:paraId="4E7F53A2" w14:textId="5E86B1C0" w:rsidR="008F105B" w:rsidRPr="008F105B" w:rsidRDefault="008F105B" w:rsidP="008F105B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8F105B">
        <w:rPr>
          <w:rFonts w:ascii="Arial" w:hAnsi="Arial" w:cs="Arial"/>
        </w:rPr>
        <w:t xml:space="preserve">El sistema muestra MSG: </w:t>
      </w:r>
      <w:r>
        <w:rPr>
          <w:rFonts w:ascii="Arial" w:hAnsi="Arial" w:cs="Arial"/>
        </w:rPr>
        <w:t>Resumen de p</w:t>
      </w:r>
      <w:r w:rsidRPr="008F105B">
        <w:rPr>
          <w:rFonts w:ascii="Arial" w:hAnsi="Arial" w:cs="Arial"/>
        </w:rPr>
        <w:t>lanilla</w:t>
      </w:r>
      <w:r>
        <w:rPr>
          <w:rFonts w:ascii="Arial" w:hAnsi="Arial" w:cs="Arial"/>
        </w:rPr>
        <w:t>s</w:t>
      </w:r>
      <w:r w:rsidRPr="008F105B">
        <w:rPr>
          <w:rFonts w:ascii="Arial" w:hAnsi="Arial" w:cs="Arial"/>
        </w:rPr>
        <w:t xml:space="preserve"> generad</w:t>
      </w:r>
      <w:r>
        <w:rPr>
          <w:rFonts w:ascii="Arial" w:hAnsi="Arial" w:cs="Arial"/>
        </w:rPr>
        <w:t xml:space="preserve">o </w:t>
      </w:r>
      <w:r w:rsidRPr="008F105B">
        <w:rPr>
          <w:rFonts w:ascii="Arial" w:hAnsi="Arial" w:cs="Arial"/>
        </w:rPr>
        <w:t>correctamente</w:t>
      </w:r>
      <w:r>
        <w:rPr>
          <w:rFonts w:ascii="Arial" w:hAnsi="Arial" w:cs="Arial"/>
        </w:rPr>
        <w:t>.</w:t>
      </w:r>
    </w:p>
    <w:p w14:paraId="464EDC3F" w14:textId="3304E5C4" w:rsidR="00EB4795" w:rsidRPr="00BC78CE" w:rsidRDefault="00BC78CE" w:rsidP="00BC78CE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>El caso de uso finaliza.</w:t>
      </w:r>
    </w:p>
    <w:p w14:paraId="5ED2FC85" w14:textId="57BF1A1C" w:rsidR="0000132E" w:rsidRPr="00213DC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  <w:lang w:val="es-PE"/>
        </w:rPr>
      </w:pPr>
      <w:r w:rsidRPr="00213DC6">
        <w:rPr>
          <w:rFonts w:cs="Arial"/>
          <w:szCs w:val="24"/>
          <w:lang w:val="es-PE"/>
        </w:rPr>
        <w:t>3.</w:t>
      </w:r>
      <w:r w:rsidR="00FE6F65" w:rsidRPr="00213DC6">
        <w:rPr>
          <w:rFonts w:cs="Arial"/>
          <w:szCs w:val="24"/>
          <w:lang w:val="es-PE"/>
        </w:rPr>
        <w:t>2</w:t>
      </w:r>
      <w:r w:rsidRPr="00213DC6">
        <w:rPr>
          <w:rFonts w:cs="Arial"/>
          <w:szCs w:val="24"/>
          <w:lang w:val="es-PE"/>
        </w:rPr>
        <w:t xml:space="preserve">. Flujos </w:t>
      </w:r>
      <w:r w:rsidR="00455305" w:rsidRPr="00213DC6">
        <w:rPr>
          <w:rFonts w:cs="Arial"/>
          <w:szCs w:val="24"/>
          <w:lang w:val="es-PE"/>
        </w:rPr>
        <w:t>A</w:t>
      </w:r>
      <w:r w:rsidRPr="00213DC6">
        <w:rPr>
          <w:rFonts w:cs="Arial"/>
          <w:szCs w:val="24"/>
          <w:lang w:val="es-PE"/>
        </w:rPr>
        <w:t>lternativos</w:t>
      </w:r>
      <w:bookmarkEnd w:id="9"/>
    </w:p>
    <w:p w14:paraId="127D6FBE" w14:textId="19D2C65F" w:rsidR="00CD5D41" w:rsidRPr="00CD5D41" w:rsidRDefault="00CD5D41" w:rsidP="00CD5D41">
      <w:pPr>
        <w:spacing w:before="120"/>
        <w:ind w:left="426"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s-PE"/>
        </w:rPr>
        <w:t>12</w:t>
      </w:r>
      <w:r w:rsidR="00455305" w:rsidRPr="00213DC6">
        <w:rPr>
          <w:rFonts w:ascii="Arial" w:hAnsi="Arial" w:cs="Arial"/>
          <w:b/>
          <w:lang w:val="es-PE"/>
        </w:rPr>
        <w:t>.1</w:t>
      </w:r>
      <w:r w:rsidR="00DD0910" w:rsidRPr="00213DC6">
        <w:rPr>
          <w:rFonts w:ascii="Arial" w:hAnsi="Arial" w:cs="Arial"/>
          <w:b/>
          <w:lang w:val="es-PE"/>
        </w:rPr>
        <w:t xml:space="preserve">. </w:t>
      </w:r>
      <w:r w:rsidR="00334CFC">
        <w:rPr>
          <w:rFonts w:ascii="Arial" w:hAnsi="Arial" w:cs="Arial"/>
          <w:b/>
          <w:bCs/>
        </w:rPr>
        <w:t>Resumen no generado.</w:t>
      </w:r>
    </w:p>
    <w:p w14:paraId="4AAFBB9E" w14:textId="01D34324" w:rsidR="00CD5D41" w:rsidRPr="00334CFC" w:rsidRDefault="00CD5D41" w:rsidP="00334CFC">
      <w:pPr>
        <w:pStyle w:val="Prrafodelista"/>
        <w:autoSpaceDE w:val="0"/>
        <w:autoSpaceDN w:val="0"/>
        <w:adjustRightInd w:val="0"/>
        <w:spacing w:before="12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sistema mostrará un MSG: </w:t>
      </w:r>
      <w:r w:rsidR="00334CFC">
        <w:rPr>
          <w:rFonts w:ascii="Arial" w:hAnsi="Arial" w:cs="Arial"/>
          <w:bCs/>
        </w:rPr>
        <w:t>“El resumen de planillas no ha podido ser generado en este momento, inténtelo nuevamente</w:t>
      </w:r>
      <w:r w:rsidR="00BC78CE">
        <w:rPr>
          <w:rFonts w:ascii="Arial" w:hAnsi="Arial" w:cs="Arial"/>
          <w:bCs/>
        </w:rPr>
        <w:t xml:space="preserve">” </w:t>
      </w:r>
      <w:r w:rsidR="00334CFC">
        <w:rPr>
          <w:rFonts w:ascii="Arial" w:hAnsi="Arial" w:cs="Arial"/>
          <w:bCs/>
        </w:rPr>
        <w:t xml:space="preserve">y </w:t>
      </w:r>
      <w:r w:rsidR="00BC78CE">
        <w:rPr>
          <w:rFonts w:ascii="Arial" w:hAnsi="Arial" w:cs="Arial"/>
          <w:bCs/>
        </w:rPr>
        <w:t xml:space="preserve">continua en el paso </w:t>
      </w:r>
      <w:r w:rsidR="00334CF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14:paraId="1441BBF3" w14:textId="11A8F566" w:rsidR="00FE6F65" w:rsidRPr="00CD5D41" w:rsidRDefault="00FE6F65" w:rsidP="003D7B76">
      <w:pPr>
        <w:spacing w:before="120"/>
        <w:ind w:left="1418"/>
        <w:jc w:val="both"/>
        <w:rPr>
          <w:rFonts w:ascii="Arial" w:hAnsi="Arial" w:cs="Arial"/>
        </w:rPr>
      </w:pPr>
    </w:p>
    <w:p w14:paraId="7C58423C" w14:textId="77777777"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ES"/>
        </w:rPr>
      </w:pPr>
      <w:bookmarkStart w:id="10" w:name="_Toc423410253"/>
      <w:bookmarkStart w:id="11" w:name="_Toc425054512"/>
      <w:bookmarkStart w:id="12" w:name="_Toc288834577"/>
      <w:bookmarkStart w:id="13" w:name="_Toc370537295"/>
      <w:proofErr w:type="gramStart"/>
      <w:r w:rsidRPr="00213DC6">
        <w:rPr>
          <w:rFonts w:cs="Arial"/>
          <w:szCs w:val="24"/>
          <w:lang w:val="es-ES"/>
        </w:rPr>
        <w:t>Pre cond</w:t>
      </w:r>
      <w:bookmarkEnd w:id="10"/>
      <w:bookmarkEnd w:id="11"/>
      <w:r w:rsidRPr="00213DC6">
        <w:rPr>
          <w:rFonts w:cs="Arial"/>
          <w:szCs w:val="24"/>
          <w:lang w:val="es-ES"/>
        </w:rPr>
        <w:t>iciones</w:t>
      </w:r>
      <w:bookmarkEnd w:id="12"/>
      <w:bookmarkEnd w:id="13"/>
      <w:proofErr w:type="gramEnd"/>
    </w:p>
    <w:p w14:paraId="60F1EBA2" w14:textId="7FCEE988" w:rsidR="00F84CAD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1. </w:t>
      </w:r>
      <w:r w:rsidR="00093CA7" w:rsidRPr="00093CA7">
        <w:rPr>
          <w:rFonts w:ascii="Arial" w:hAnsi="Arial" w:cs="Arial"/>
          <w:lang w:val="es-PE"/>
        </w:rPr>
        <w:t xml:space="preserve">El SGRH está </w:t>
      </w:r>
      <w:r w:rsidR="00842497">
        <w:rPr>
          <w:rFonts w:ascii="Arial" w:hAnsi="Arial" w:cs="Arial"/>
          <w:lang w:val="es-PE"/>
        </w:rPr>
        <w:t>logeado</w:t>
      </w:r>
      <w:r w:rsidR="00093CA7" w:rsidRPr="00093CA7">
        <w:rPr>
          <w:rFonts w:ascii="Arial" w:hAnsi="Arial" w:cs="Arial"/>
          <w:lang w:val="es-PE"/>
        </w:rPr>
        <w:t xml:space="preserve"> en el sistema</w:t>
      </w:r>
      <w:r w:rsidR="00BF48C7" w:rsidRPr="003D7B76">
        <w:rPr>
          <w:rFonts w:ascii="Arial" w:hAnsi="Arial" w:cs="Arial"/>
          <w:lang w:val="es-PE"/>
        </w:rPr>
        <w:t>.</w:t>
      </w:r>
    </w:p>
    <w:p w14:paraId="3BE99F29" w14:textId="248AC7B9" w:rsidR="00D14575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4.2.</w:t>
      </w:r>
      <w:r w:rsidR="001B2181">
        <w:rPr>
          <w:rFonts w:ascii="Arial" w:hAnsi="Arial" w:cs="Arial"/>
          <w:lang w:val="es-PE"/>
        </w:rPr>
        <w:t xml:space="preserve"> </w:t>
      </w:r>
      <w:r w:rsidR="00842497">
        <w:rPr>
          <w:rFonts w:ascii="Arial" w:hAnsi="Arial" w:cs="Arial"/>
          <w:lang w:val="es-PE"/>
        </w:rPr>
        <w:t>Las planillas de remuneraciones de los empleados fueron generadas.</w:t>
      </w:r>
    </w:p>
    <w:p w14:paraId="690435EC" w14:textId="13DF48A1" w:rsidR="0000132E" w:rsidRPr="001B2181" w:rsidRDefault="0000132E" w:rsidP="001B2181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14" w:name="_Toc423410255"/>
      <w:bookmarkStart w:id="15" w:name="_Toc425054514"/>
      <w:bookmarkStart w:id="16" w:name="_Toc288834578"/>
      <w:bookmarkStart w:id="17" w:name="_Toc370537296"/>
      <w:r w:rsidRPr="003D7B76">
        <w:rPr>
          <w:rFonts w:cs="Arial"/>
          <w:szCs w:val="24"/>
          <w:lang w:val="es-PE"/>
        </w:rPr>
        <w:lastRenderedPageBreak/>
        <w:t>Post condi</w:t>
      </w:r>
      <w:bookmarkEnd w:id="14"/>
      <w:bookmarkEnd w:id="15"/>
      <w:r w:rsidRPr="003D7B76">
        <w:rPr>
          <w:rFonts w:cs="Arial"/>
          <w:szCs w:val="24"/>
          <w:lang w:val="es-PE"/>
        </w:rPr>
        <w:t>ciones</w:t>
      </w:r>
      <w:bookmarkEnd w:id="16"/>
      <w:bookmarkEnd w:id="17"/>
    </w:p>
    <w:p w14:paraId="190E1FA8" w14:textId="1AC1B597" w:rsidR="003D711D" w:rsidRPr="003D7B76" w:rsidRDefault="003D7B76" w:rsidP="00842497">
      <w:pPr>
        <w:spacing w:before="120"/>
        <w:ind w:left="993" w:hanging="42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.</w:t>
      </w:r>
      <w:r w:rsidR="001B2181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 xml:space="preserve">. </w:t>
      </w:r>
      <w:r w:rsidR="00842497">
        <w:rPr>
          <w:rFonts w:ascii="Arial" w:hAnsi="Arial" w:cs="Arial"/>
          <w:lang w:val="es-PE"/>
        </w:rPr>
        <w:t>El sistema genera el resumen de planillas en estado “Generado”</w:t>
      </w:r>
    </w:p>
    <w:p w14:paraId="42D71C2E" w14:textId="3E3265AF" w:rsidR="00C525A3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18" w:name="_Toc288834579"/>
      <w:bookmarkStart w:id="19" w:name="_Toc370537297"/>
      <w:r w:rsidRPr="00213DC6">
        <w:rPr>
          <w:rFonts w:cs="Arial"/>
          <w:szCs w:val="24"/>
          <w:lang w:val="es-PE"/>
        </w:rPr>
        <w:t>Requerimientos especiales</w:t>
      </w:r>
      <w:bookmarkEnd w:id="18"/>
      <w:bookmarkEnd w:id="19"/>
    </w:p>
    <w:p w14:paraId="5160EC93" w14:textId="43473ADC" w:rsidR="009D0631" w:rsidRPr="00213DC6" w:rsidRDefault="00093CA7" w:rsidP="003D7B76">
      <w:pPr>
        <w:pStyle w:val="Prrafodelista"/>
        <w:widowControl w:val="0"/>
        <w:spacing w:before="120"/>
        <w:ind w:left="851"/>
        <w:jc w:val="both"/>
        <w:rPr>
          <w:rFonts w:ascii="Arial" w:hAnsi="Arial" w:cs="Arial"/>
          <w:lang w:val="es-PE"/>
        </w:rPr>
      </w:pPr>
      <w:r w:rsidRPr="00093CA7">
        <w:rPr>
          <w:rFonts w:ascii="Arial" w:hAnsi="Arial" w:cs="Arial"/>
          <w:lang w:val="es-PE"/>
        </w:rPr>
        <w:t xml:space="preserve">El sistema debe ser capaz de calcular </w:t>
      </w:r>
      <w:r w:rsidR="00842497">
        <w:rPr>
          <w:rFonts w:ascii="Arial" w:hAnsi="Arial" w:cs="Arial"/>
          <w:lang w:val="es-PE"/>
        </w:rPr>
        <w:t>el total de empleados y el costo total de la nómina según las planillas de remuneraciones generadas.</w:t>
      </w:r>
    </w:p>
    <w:p w14:paraId="0E609168" w14:textId="77777777" w:rsidR="0000132E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0" w:name="_Toc288834580"/>
      <w:bookmarkStart w:id="21" w:name="_Toc370537298"/>
      <w:r w:rsidRPr="00213DC6">
        <w:rPr>
          <w:rFonts w:cs="Arial"/>
          <w:szCs w:val="24"/>
          <w:lang w:val="es-PE"/>
        </w:rPr>
        <w:t>Puntos de extensión</w:t>
      </w:r>
      <w:bookmarkEnd w:id="20"/>
      <w:bookmarkEnd w:id="21"/>
    </w:p>
    <w:p w14:paraId="6B936DD4" w14:textId="77777777" w:rsidR="0000132E" w:rsidRPr="005E6752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szCs w:val="24"/>
          <w:lang w:val="es-PE"/>
        </w:rPr>
      </w:pPr>
      <w:bookmarkStart w:id="22" w:name="_Toc370537299"/>
      <w:r w:rsidRPr="005E6752">
        <w:rPr>
          <w:szCs w:val="24"/>
          <w:lang w:val="es-PE"/>
        </w:rPr>
        <w:t>Prototipo</w:t>
      </w:r>
      <w:bookmarkEnd w:id="22"/>
    </w:p>
    <w:p w14:paraId="11E93DC7" w14:textId="36A9A5BD" w:rsidR="00C525A3" w:rsidRDefault="006B54D8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  <w:r w:rsidRPr="006B54D8">
        <w:rPr>
          <w:rFonts w:ascii="Arial" w:hAnsi="Arial" w:cs="Arial"/>
          <w:b/>
          <w:noProof/>
          <w:sz w:val="22"/>
          <w:lang w:val="es-PE"/>
        </w:rPr>
        <w:drawing>
          <wp:anchor distT="0" distB="0" distL="114300" distR="114300" simplePos="0" relativeHeight="251657216" behindDoc="0" locked="0" layoutInCell="1" allowOverlap="1" wp14:anchorId="50BE4EA2" wp14:editId="5EE91774">
            <wp:simplePos x="0" y="0"/>
            <wp:positionH relativeFrom="column">
              <wp:posOffset>272415</wp:posOffset>
            </wp:positionH>
            <wp:positionV relativeFrom="paragraph">
              <wp:posOffset>67310</wp:posOffset>
            </wp:positionV>
            <wp:extent cx="5400675" cy="3054985"/>
            <wp:effectExtent l="0" t="0" r="0" b="0"/>
            <wp:wrapNone/>
            <wp:docPr id="1261055714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5714" name="Imagen 1" descr="Escala de tiemp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3B42A" w14:textId="77777777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14:paraId="0F5383EE" w14:textId="3875E547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14:paraId="11F8FEAE" w14:textId="6EAE5310" w:rsidR="003D7B76" w:rsidRDefault="006B54D8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  <w:r w:rsidRPr="006B54D8">
        <w:rPr>
          <w:rFonts w:ascii="Arial" w:hAnsi="Arial" w:cs="Arial"/>
          <w:b/>
          <w:noProof/>
          <w:sz w:val="22"/>
          <w:lang w:val="es-PE"/>
        </w:rPr>
        <w:drawing>
          <wp:anchor distT="0" distB="0" distL="114300" distR="114300" simplePos="0" relativeHeight="251659264" behindDoc="0" locked="0" layoutInCell="1" allowOverlap="1" wp14:anchorId="30B59196" wp14:editId="256DC0B5">
            <wp:simplePos x="0" y="0"/>
            <wp:positionH relativeFrom="column">
              <wp:posOffset>300990</wp:posOffset>
            </wp:positionH>
            <wp:positionV relativeFrom="paragraph">
              <wp:posOffset>2506980</wp:posOffset>
            </wp:positionV>
            <wp:extent cx="5400675" cy="3020060"/>
            <wp:effectExtent l="0" t="0" r="0" b="0"/>
            <wp:wrapNone/>
            <wp:docPr id="213422492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24927" name="Imagen 1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7B76" w:rsidSect="005E6752">
      <w:headerReference w:type="default" r:id="rId10"/>
      <w:footerReference w:type="default" r:id="rId11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41B1" w14:textId="77777777" w:rsidR="00E80A2C" w:rsidRDefault="00E80A2C" w:rsidP="00CC336C">
      <w:r>
        <w:separator/>
      </w:r>
    </w:p>
  </w:endnote>
  <w:endnote w:type="continuationSeparator" w:id="0">
    <w:p w14:paraId="691004CB" w14:textId="77777777" w:rsidR="00E80A2C" w:rsidRDefault="00E80A2C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322FC23" w14:textId="77777777">
      <w:tc>
        <w:tcPr>
          <w:tcW w:w="918" w:type="dxa"/>
        </w:tcPr>
        <w:p w14:paraId="752B9E3B" w14:textId="77777777" w:rsidR="00C2046E" w:rsidRPr="00972439" w:rsidRDefault="00284C7D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972439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972439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972439">
            <w:rPr>
              <w:rFonts w:ascii="Arial" w:hAnsi="Arial" w:cs="Arial"/>
              <w:sz w:val="22"/>
              <w:szCs w:val="22"/>
            </w:rPr>
            <w:fldChar w:fldCharType="separate"/>
          </w:r>
          <w:r w:rsidR="003B4602" w:rsidRPr="003B4602">
            <w:rPr>
              <w:rFonts w:ascii="Arial" w:hAnsi="Arial" w:cs="Arial"/>
              <w:bCs/>
              <w:noProof/>
            </w:rPr>
            <w:t>2</w:t>
          </w:r>
          <w:r w:rsidRPr="00972439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56231F3" w14:textId="77777777" w:rsidR="00C2046E" w:rsidRPr="00972439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302FA1C8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E1D5" w14:textId="77777777" w:rsidR="00E80A2C" w:rsidRDefault="00E80A2C" w:rsidP="00CC336C">
      <w:r>
        <w:separator/>
      </w:r>
    </w:p>
  </w:footnote>
  <w:footnote w:type="continuationSeparator" w:id="0">
    <w:p w14:paraId="055F3C5D" w14:textId="77777777" w:rsidR="00E80A2C" w:rsidRDefault="00E80A2C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954AC" w14:paraId="36743040" w14:textId="77777777" w:rsidTr="001954A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33D858" w14:textId="65E83E1D" w:rsidR="001954AC" w:rsidRPr="00213DC6" w:rsidRDefault="001954AC" w:rsidP="001954AC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 w:rsidRPr="00693896">
            <w:t xml:space="preserve">Municipalidad de </w:t>
          </w:r>
          <w:proofErr w:type="spellStart"/>
          <w:r w:rsidRPr="00693896">
            <w:t>Jesus</w:t>
          </w:r>
          <w:proofErr w:type="spellEnd"/>
          <w:r w:rsidRPr="00693896">
            <w:t xml:space="preserve"> </w:t>
          </w:r>
          <w:proofErr w:type="spellStart"/>
          <w:r w:rsidRPr="00693896">
            <w:t>Mari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FF83E9" w14:textId="3E402EDC" w:rsidR="001954AC" w:rsidRPr="00213DC6" w:rsidRDefault="001954AC" w:rsidP="001954A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693896">
            <w:t>Versión:  1.0</w:t>
          </w:r>
        </w:p>
      </w:tc>
    </w:tr>
    <w:tr w:rsidR="001954AC" w14:paraId="161F2007" w14:textId="77777777" w:rsidTr="001954A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6BE058" w14:textId="1F8CB4D6" w:rsidR="001954AC" w:rsidRPr="00213DC6" w:rsidRDefault="001954AC" w:rsidP="001954AC">
          <w:pPr>
            <w:widowControl w:val="0"/>
            <w:spacing w:line="240" w:lineRule="atLeast"/>
            <w:rPr>
              <w:rFonts w:ascii="Arial" w:hAnsi="Arial" w:cs="Arial"/>
            </w:rPr>
          </w:pPr>
          <w:r w:rsidRPr="00693896">
            <w:t>ECU</w:t>
          </w:r>
          <w:r w:rsidR="00BF6E94">
            <w:t>26</w:t>
          </w:r>
          <w:r w:rsidRPr="00693896">
            <w:t xml:space="preserve">: </w:t>
          </w:r>
          <w:r>
            <w:t xml:space="preserve">Generar </w:t>
          </w:r>
          <w:r w:rsidR="001521F8">
            <w:t xml:space="preserve">Resumen de </w:t>
          </w:r>
          <w:r>
            <w:t>Planilla</w:t>
          </w:r>
          <w:r w:rsidR="001521F8">
            <w:t>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8A4253" w14:textId="6D1ED040" w:rsidR="001954AC" w:rsidRPr="00213DC6" w:rsidRDefault="001954AC" w:rsidP="001954AC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693896">
            <w:t>Fecha:  05/11/2023</w:t>
          </w:r>
        </w:p>
      </w:tc>
    </w:tr>
  </w:tbl>
  <w:p w14:paraId="431C7706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6AE1"/>
    <w:multiLevelType w:val="hybridMultilevel"/>
    <w:tmpl w:val="1D245B8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C9F7D42"/>
    <w:multiLevelType w:val="hybridMultilevel"/>
    <w:tmpl w:val="4FDE7D38"/>
    <w:lvl w:ilvl="0" w:tplc="280A000F">
      <w:start w:val="1"/>
      <w:numFmt w:val="decimal"/>
      <w:lvlText w:val="%1.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6808">
    <w:abstractNumId w:val="4"/>
  </w:num>
  <w:num w:numId="2" w16cid:durableId="619848725">
    <w:abstractNumId w:val="6"/>
  </w:num>
  <w:num w:numId="3" w16cid:durableId="1363361037">
    <w:abstractNumId w:val="3"/>
  </w:num>
  <w:num w:numId="4" w16cid:durableId="1222475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837154">
    <w:abstractNumId w:val="7"/>
  </w:num>
  <w:num w:numId="6" w16cid:durableId="551845314">
    <w:abstractNumId w:val="5"/>
  </w:num>
  <w:num w:numId="7" w16cid:durableId="1564753056">
    <w:abstractNumId w:val="2"/>
  </w:num>
  <w:num w:numId="8" w16cid:durableId="50109179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0634C"/>
    <w:rsid w:val="00007F60"/>
    <w:rsid w:val="00017B5D"/>
    <w:rsid w:val="00030EB9"/>
    <w:rsid w:val="00037320"/>
    <w:rsid w:val="000570AD"/>
    <w:rsid w:val="00073A6B"/>
    <w:rsid w:val="000840F1"/>
    <w:rsid w:val="00092353"/>
    <w:rsid w:val="00093CA7"/>
    <w:rsid w:val="000A68AE"/>
    <w:rsid w:val="000C28BD"/>
    <w:rsid w:val="000E3CC8"/>
    <w:rsid w:val="000E7800"/>
    <w:rsid w:val="000F3DC7"/>
    <w:rsid w:val="001044ED"/>
    <w:rsid w:val="00114F53"/>
    <w:rsid w:val="00117702"/>
    <w:rsid w:val="00130BFE"/>
    <w:rsid w:val="00134144"/>
    <w:rsid w:val="0013448E"/>
    <w:rsid w:val="00146102"/>
    <w:rsid w:val="001521F8"/>
    <w:rsid w:val="00164A0B"/>
    <w:rsid w:val="001954AC"/>
    <w:rsid w:val="00197DB2"/>
    <w:rsid w:val="001A5007"/>
    <w:rsid w:val="001B2181"/>
    <w:rsid w:val="001C18E6"/>
    <w:rsid w:val="001C7BB5"/>
    <w:rsid w:val="001E4736"/>
    <w:rsid w:val="001E54E4"/>
    <w:rsid w:val="001F3F06"/>
    <w:rsid w:val="001F40E2"/>
    <w:rsid w:val="00213DC6"/>
    <w:rsid w:val="00215755"/>
    <w:rsid w:val="00222625"/>
    <w:rsid w:val="00226A37"/>
    <w:rsid w:val="0024310B"/>
    <w:rsid w:val="00284C7D"/>
    <w:rsid w:val="002A342B"/>
    <w:rsid w:val="002E0F6A"/>
    <w:rsid w:val="002E3BA8"/>
    <w:rsid w:val="002F450B"/>
    <w:rsid w:val="0031341C"/>
    <w:rsid w:val="0033179F"/>
    <w:rsid w:val="00334CFC"/>
    <w:rsid w:val="00353152"/>
    <w:rsid w:val="00384D1F"/>
    <w:rsid w:val="0038684B"/>
    <w:rsid w:val="003869BD"/>
    <w:rsid w:val="003A5582"/>
    <w:rsid w:val="003B4602"/>
    <w:rsid w:val="003C2966"/>
    <w:rsid w:val="003D5A55"/>
    <w:rsid w:val="003D711D"/>
    <w:rsid w:val="003D7B76"/>
    <w:rsid w:val="003E396A"/>
    <w:rsid w:val="003E3E1D"/>
    <w:rsid w:val="00407D47"/>
    <w:rsid w:val="00415B6B"/>
    <w:rsid w:val="004233F4"/>
    <w:rsid w:val="0042397A"/>
    <w:rsid w:val="00423FF3"/>
    <w:rsid w:val="004250C6"/>
    <w:rsid w:val="00434B30"/>
    <w:rsid w:val="00455305"/>
    <w:rsid w:val="0048457A"/>
    <w:rsid w:val="00485C0B"/>
    <w:rsid w:val="004904AC"/>
    <w:rsid w:val="004D0C88"/>
    <w:rsid w:val="004D702B"/>
    <w:rsid w:val="004E411F"/>
    <w:rsid w:val="004F4B35"/>
    <w:rsid w:val="00502E47"/>
    <w:rsid w:val="0051413E"/>
    <w:rsid w:val="0052085A"/>
    <w:rsid w:val="005215E3"/>
    <w:rsid w:val="00527471"/>
    <w:rsid w:val="00536E2D"/>
    <w:rsid w:val="00553E8D"/>
    <w:rsid w:val="0057186B"/>
    <w:rsid w:val="00576E26"/>
    <w:rsid w:val="00586CC8"/>
    <w:rsid w:val="00593F07"/>
    <w:rsid w:val="005943AF"/>
    <w:rsid w:val="005B23D4"/>
    <w:rsid w:val="005D583A"/>
    <w:rsid w:val="005E6752"/>
    <w:rsid w:val="005E6C63"/>
    <w:rsid w:val="005E70DB"/>
    <w:rsid w:val="00637C3F"/>
    <w:rsid w:val="0065038B"/>
    <w:rsid w:val="006668FE"/>
    <w:rsid w:val="00674807"/>
    <w:rsid w:val="00674AFA"/>
    <w:rsid w:val="00674F11"/>
    <w:rsid w:val="006815BA"/>
    <w:rsid w:val="0068587E"/>
    <w:rsid w:val="006B4A82"/>
    <w:rsid w:val="006B54D8"/>
    <w:rsid w:val="006C05EE"/>
    <w:rsid w:val="006C10EE"/>
    <w:rsid w:val="006E26F0"/>
    <w:rsid w:val="00700E28"/>
    <w:rsid w:val="00733C00"/>
    <w:rsid w:val="007416BA"/>
    <w:rsid w:val="0075132F"/>
    <w:rsid w:val="00762F79"/>
    <w:rsid w:val="00772D36"/>
    <w:rsid w:val="00783F47"/>
    <w:rsid w:val="007A1831"/>
    <w:rsid w:val="007B44A3"/>
    <w:rsid w:val="007D302D"/>
    <w:rsid w:val="007E3F25"/>
    <w:rsid w:val="007E4994"/>
    <w:rsid w:val="007F5367"/>
    <w:rsid w:val="008019CC"/>
    <w:rsid w:val="00814926"/>
    <w:rsid w:val="008256E9"/>
    <w:rsid w:val="0083261F"/>
    <w:rsid w:val="0083725C"/>
    <w:rsid w:val="00842497"/>
    <w:rsid w:val="00851915"/>
    <w:rsid w:val="00851D14"/>
    <w:rsid w:val="00855ED8"/>
    <w:rsid w:val="008665EA"/>
    <w:rsid w:val="00870F79"/>
    <w:rsid w:val="00874A73"/>
    <w:rsid w:val="008B094D"/>
    <w:rsid w:val="008C24C1"/>
    <w:rsid w:val="008C37BA"/>
    <w:rsid w:val="008D17BC"/>
    <w:rsid w:val="008D3CFD"/>
    <w:rsid w:val="008D785C"/>
    <w:rsid w:val="008E53EE"/>
    <w:rsid w:val="008F105B"/>
    <w:rsid w:val="0091275C"/>
    <w:rsid w:val="009215CC"/>
    <w:rsid w:val="009251C0"/>
    <w:rsid w:val="00946524"/>
    <w:rsid w:val="0095104F"/>
    <w:rsid w:val="00951D31"/>
    <w:rsid w:val="009642A1"/>
    <w:rsid w:val="0097086B"/>
    <w:rsid w:val="00972439"/>
    <w:rsid w:val="00987410"/>
    <w:rsid w:val="009A099F"/>
    <w:rsid w:val="009C6B24"/>
    <w:rsid w:val="009D0631"/>
    <w:rsid w:val="009D485C"/>
    <w:rsid w:val="009E3B75"/>
    <w:rsid w:val="00A267ED"/>
    <w:rsid w:val="00A43F73"/>
    <w:rsid w:val="00AA3BBF"/>
    <w:rsid w:val="00AB232C"/>
    <w:rsid w:val="00AB39CA"/>
    <w:rsid w:val="00AB3F31"/>
    <w:rsid w:val="00AB632D"/>
    <w:rsid w:val="00AC5F5C"/>
    <w:rsid w:val="00AF537C"/>
    <w:rsid w:val="00B175B9"/>
    <w:rsid w:val="00B20F2E"/>
    <w:rsid w:val="00B26AB0"/>
    <w:rsid w:val="00B36C88"/>
    <w:rsid w:val="00B50B84"/>
    <w:rsid w:val="00B565CC"/>
    <w:rsid w:val="00B65221"/>
    <w:rsid w:val="00B71A90"/>
    <w:rsid w:val="00B93CF4"/>
    <w:rsid w:val="00B951C0"/>
    <w:rsid w:val="00BA2293"/>
    <w:rsid w:val="00BC78CE"/>
    <w:rsid w:val="00BD0BEA"/>
    <w:rsid w:val="00BE3ED7"/>
    <w:rsid w:val="00BF48C7"/>
    <w:rsid w:val="00BF6E94"/>
    <w:rsid w:val="00C077D9"/>
    <w:rsid w:val="00C116A3"/>
    <w:rsid w:val="00C1251A"/>
    <w:rsid w:val="00C2046E"/>
    <w:rsid w:val="00C4387E"/>
    <w:rsid w:val="00C51186"/>
    <w:rsid w:val="00C525A3"/>
    <w:rsid w:val="00CA21A4"/>
    <w:rsid w:val="00CA64FA"/>
    <w:rsid w:val="00CA7AC3"/>
    <w:rsid w:val="00CB40CB"/>
    <w:rsid w:val="00CC13D6"/>
    <w:rsid w:val="00CC336C"/>
    <w:rsid w:val="00CD5D41"/>
    <w:rsid w:val="00CD6F08"/>
    <w:rsid w:val="00D10B41"/>
    <w:rsid w:val="00D139AC"/>
    <w:rsid w:val="00D14575"/>
    <w:rsid w:val="00D162A1"/>
    <w:rsid w:val="00D339A0"/>
    <w:rsid w:val="00D349B4"/>
    <w:rsid w:val="00D476B9"/>
    <w:rsid w:val="00D613B6"/>
    <w:rsid w:val="00D64C56"/>
    <w:rsid w:val="00D65B5C"/>
    <w:rsid w:val="00D67789"/>
    <w:rsid w:val="00DA7A44"/>
    <w:rsid w:val="00DD0910"/>
    <w:rsid w:val="00DD4B16"/>
    <w:rsid w:val="00DD7798"/>
    <w:rsid w:val="00DE4C96"/>
    <w:rsid w:val="00DF0C62"/>
    <w:rsid w:val="00DF3D6D"/>
    <w:rsid w:val="00DF7EC3"/>
    <w:rsid w:val="00E01DF3"/>
    <w:rsid w:val="00E13838"/>
    <w:rsid w:val="00E3149B"/>
    <w:rsid w:val="00E4037F"/>
    <w:rsid w:val="00E44700"/>
    <w:rsid w:val="00E45149"/>
    <w:rsid w:val="00E479C2"/>
    <w:rsid w:val="00E61DBB"/>
    <w:rsid w:val="00E702AA"/>
    <w:rsid w:val="00E768C4"/>
    <w:rsid w:val="00E77953"/>
    <w:rsid w:val="00E80A2C"/>
    <w:rsid w:val="00E816A0"/>
    <w:rsid w:val="00E909BE"/>
    <w:rsid w:val="00EB1C34"/>
    <w:rsid w:val="00EB4795"/>
    <w:rsid w:val="00EB4940"/>
    <w:rsid w:val="00EE723C"/>
    <w:rsid w:val="00EF5F27"/>
    <w:rsid w:val="00F04413"/>
    <w:rsid w:val="00F10F2C"/>
    <w:rsid w:val="00F24B2D"/>
    <w:rsid w:val="00F3579C"/>
    <w:rsid w:val="00F4335B"/>
    <w:rsid w:val="00F7181D"/>
    <w:rsid w:val="00F84CAD"/>
    <w:rsid w:val="00F91DE4"/>
    <w:rsid w:val="00F92F7C"/>
    <w:rsid w:val="00FB63A9"/>
    <w:rsid w:val="00FE135B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EFA80C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349B4"/>
    <w:pPr>
      <w:spacing w:after="100"/>
      <w:ind w:left="240"/>
    </w:pPr>
  </w:style>
  <w:style w:type="paragraph" w:customStyle="1" w:styleId="isw2">
    <w:name w:val="isw2"/>
    <w:basedOn w:val="Normal"/>
    <w:link w:val="isw2Car"/>
    <w:qFormat/>
    <w:rsid w:val="00EB4795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EB4795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16E2-DC3D-48CA-93E2-2D4851A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202223136 (Trejo Burga,Juan Antony)</cp:lastModifiedBy>
  <cp:revision>70</cp:revision>
  <cp:lastPrinted>2013-06-12T01:21:00Z</cp:lastPrinted>
  <dcterms:created xsi:type="dcterms:W3CDTF">2013-05-01T15:46:00Z</dcterms:created>
  <dcterms:modified xsi:type="dcterms:W3CDTF">2023-11-20T20:30:00Z</dcterms:modified>
</cp:coreProperties>
</file>